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CB" w:rsidRPr="006C59AC" w:rsidRDefault="00F82CD3" w:rsidP="00735DB6">
      <w:pPr>
        <w:spacing w:after="80"/>
        <w:rPr>
          <w:rFonts w:ascii="Bodoni MT Black" w:hAnsi="Bodoni MT Black" w:cs="Times New Roman"/>
          <w:b/>
          <w:sz w:val="40"/>
          <w:szCs w:val="40"/>
        </w:rPr>
      </w:pPr>
      <w:r w:rsidRPr="006C59AC">
        <w:rPr>
          <w:rFonts w:ascii="Bodoni MT Black" w:hAnsi="Bodoni MT Black" w:cs="Times New Roman"/>
          <w:b/>
          <w:sz w:val="40"/>
          <w:szCs w:val="40"/>
        </w:rPr>
        <w:t>Bruce G. Graham</w:t>
      </w:r>
    </w:p>
    <w:p w:rsidR="00747C1A" w:rsidRDefault="00DB5FDC" w:rsidP="00AC1232">
      <w:pPr>
        <w:spacing w:after="120"/>
      </w:pPr>
      <w:r>
        <w:rPr>
          <w:b/>
        </w:rPr>
        <w:t>ANALYZE DATA</w:t>
      </w:r>
      <w:r w:rsidRPr="00DB5FDC">
        <w:rPr>
          <w:b/>
        </w:rPr>
        <w:t>/</w:t>
      </w:r>
      <w:r>
        <w:rPr>
          <w:b/>
        </w:rPr>
        <w:t>SOLVE PROBLEMS</w:t>
      </w:r>
      <w:r w:rsidRPr="00DB5FDC">
        <w:rPr>
          <w:b/>
        </w:rPr>
        <w:t>/REMOTE</w:t>
      </w:r>
      <w:r w:rsidR="002F61EF" w:rsidRPr="00DB5FDC">
        <w:rPr>
          <w:b/>
        </w:rPr>
        <w:t>:</w:t>
      </w:r>
      <w:r w:rsidR="002F61EF">
        <w:t xml:space="preserve"> </w:t>
      </w:r>
      <w:r w:rsidR="00CA6756">
        <w:t xml:space="preserve"> </w:t>
      </w:r>
      <w:r w:rsidR="002F61EF">
        <w:t>I am very passionate about data a</w:t>
      </w:r>
      <w:r w:rsidR="007A2EF7">
        <w:t>nalysis</w:t>
      </w:r>
      <w:r w:rsidR="001F0D8B">
        <w:t>/solving problems as reflected by</w:t>
      </w:r>
      <w:r w:rsidR="007A2EF7">
        <w:t xml:space="preserve"> </w:t>
      </w:r>
      <w:r w:rsidR="001F0D8B">
        <w:t xml:space="preserve">my </w:t>
      </w:r>
      <w:r w:rsidR="002F61EF">
        <w:t>projects and articles</w:t>
      </w:r>
      <w:r w:rsidR="001F0D8B">
        <w:t xml:space="preserve"> </w:t>
      </w:r>
      <w:r w:rsidR="00D45655">
        <w:t>listed</w:t>
      </w:r>
      <w:r w:rsidR="002F61EF">
        <w:t xml:space="preserve"> below</w:t>
      </w:r>
      <w:r w:rsidR="00DA788E">
        <w:t xml:space="preserve">. </w:t>
      </w:r>
      <w:r w:rsidR="001F0D8B">
        <w:t>During my temporar</w:t>
      </w:r>
      <w:r w:rsidR="00D67DE8">
        <w:t xml:space="preserve">y </w:t>
      </w:r>
      <w:r w:rsidR="001F0D8B">
        <w:t>retirement, I</w:t>
      </w:r>
      <w:r w:rsidR="00D67DE8">
        <w:t xml:space="preserve"> </w:t>
      </w:r>
      <w:r w:rsidR="0090590A">
        <w:t xml:space="preserve">recently </w:t>
      </w:r>
      <w:r w:rsidR="001F0D8B">
        <w:t>co</w:t>
      </w:r>
      <w:bookmarkStart w:id="0" w:name="_GoBack"/>
      <w:bookmarkEnd w:id="0"/>
      <w:r w:rsidR="001F0D8B">
        <w:t>mpleted</w:t>
      </w:r>
      <w:r w:rsidR="00D67DE8">
        <w:t xml:space="preserve"> the training path to</w:t>
      </w:r>
      <w:r w:rsidR="001F0D8B">
        <w:t xml:space="preserve"> </w:t>
      </w:r>
      <w:hyperlink r:id="rId6" w:history="1">
        <w:r w:rsidR="001F0D8B">
          <w:rPr>
            <w:rStyle w:val="Hyperlink"/>
          </w:rPr>
          <w:t>Data Scientist in Python</w:t>
        </w:r>
      </w:hyperlink>
      <w:r w:rsidR="001F0D8B">
        <w:t xml:space="preserve"> </w:t>
      </w:r>
      <w:r w:rsidR="004F73D4">
        <w:t xml:space="preserve">. </w:t>
      </w:r>
      <w:r w:rsidR="001F0D8B">
        <w:t xml:space="preserve">I’m </w:t>
      </w:r>
      <w:r w:rsidR="001F0D8B">
        <w:t xml:space="preserve">ready to take on </w:t>
      </w:r>
      <w:r w:rsidR="00AC1232">
        <w:t xml:space="preserve">a broader range of </w:t>
      </w:r>
      <w:r w:rsidR="001F0D8B">
        <w:t>new challenges</w:t>
      </w:r>
      <w:r w:rsidR="00D67DE8">
        <w:t>.</w:t>
      </w:r>
      <w:r w:rsidR="00DA788E">
        <w:t xml:space="preserve"> </w:t>
      </w:r>
    </w:p>
    <w:p w:rsidR="00747C1A" w:rsidRPr="00AA6238" w:rsidRDefault="00091C34" w:rsidP="00735DB6">
      <w:pPr>
        <w:spacing w:after="80"/>
        <w:rPr>
          <w:b/>
          <w:color w:val="0000FF"/>
        </w:rPr>
      </w:pPr>
      <w:r>
        <w:rPr>
          <w:b/>
          <w:color w:val="0000FF"/>
        </w:rPr>
        <w:t xml:space="preserve">DATAQUEST </w:t>
      </w:r>
      <w:r w:rsidR="00856D66">
        <w:rPr>
          <w:b/>
          <w:color w:val="0000FF"/>
        </w:rPr>
        <w:t>PYTHON/SQL PROJECTS</w:t>
      </w:r>
    </w:p>
    <w:p w:rsidR="00DA788E" w:rsidRDefault="009900B1" w:rsidP="00735DB6">
      <w:pPr>
        <w:spacing w:after="80"/>
      </w:pPr>
      <w:r>
        <w:t xml:space="preserve">First four projects below </w:t>
      </w:r>
      <w:r w:rsidRPr="001E6D92">
        <w:rPr>
          <w:b/>
        </w:rPr>
        <w:t xml:space="preserve">received Community Project </w:t>
      </w:r>
      <w:r w:rsidR="00697699" w:rsidRPr="001E6D92">
        <w:rPr>
          <w:b/>
        </w:rPr>
        <w:t xml:space="preserve">Champion </w:t>
      </w:r>
      <w:r w:rsidRPr="001E6D92">
        <w:rPr>
          <w:b/>
        </w:rPr>
        <w:t xml:space="preserve">of the Week </w:t>
      </w:r>
      <w:r w:rsidR="00697699" w:rsidRPr="001E6D92">
        <w:rPr>
          <w:b/>
        </w:rPr>
        <w:t>award</w:t>
      </w:r>
      <w:r w:rsidR="00697699">
        <w:t xml:space="preserve"> with comments by Community Manager as shown.</w:t>
      </w:r>
      <w:r w:rsidR="00C26E72">
        <w:t xml:space="preserve"> These </w:t>
      </w:r>
      <w:r w:rsidR="001E6D92">
        <w:t xml:space="preserve">projects and others </w:t>
      </w:r>
      <w:r w:rsidR="00C26E72">
        <w:t>are posted in GitHub.</w:t>
      </w:r>
    </w:p>
    <w:p w:rsidR="00943D2C" w:rsidRDefault="00C863E6" w:rsidP="00735DB6">
      <w:pPr>
        <w:spacing w:after="80"/>
      </w:pPr>
      <w:hyperlink r:id="rId7" w:history="1">
        <w:r w:rsidR="00943D2C">
          <w:rPr>
            <w:rStyle w:val="Hyperlink"/>
          </w:rPr>
          <w:t>Fandango 2015 Movie Ratings - Legit or Bias</w:t>
        </w:r>
      </w:hyperlink>
      <w:r w:rsidR="004A64A4">
        <w:t xml:space="preserve"> – </w:t>
      </w:r>
      <w:r w:rsidR="004A64A4" w:rsidRPr="00471033">
        <w:rPr>
          <w:rFonts w:ascii="Times New Roman" w:hAnsi="Times New Roman" w:cs="Times New Roman"/>
          <w:i/>
        </w:rPr>
        <w:t>“</w:t>
      </w:r>
      <w:r w:rsidR="004A64A4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>Apart from amaz</w:t>
      </w:r>
      <w:r w:rsidR="0010558D">
        <w:rPr>
          <w:rFonts w:ascii="Times New Roman" w:hAnsi="Times New Roman" w:cs="Times New Roman"/>
          <w:i/>
          <w:color w:val="201F1E"/>
          <w:shd w:val="clear" w:color="auto" w:fill="FFFFFF"/>
        </w:rPr>
        <w:t>ing and informative graphs and</w:t>
      </w:r>
      <w:r w:rsidR="004A64A4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profound statistical analysis, the project stands out </w:t>
      </w:r>
      <w:r w:rsidR="00946CD2">
        <w:rPr>
          <w:rFonts w:ascii="Times New Roman" w:hAnsi="Times New Roman" w:cs="Times New Roman"/>
          <w:i/>
          <w:color w:val="201F1E"/>
          <w:shd w:val="clear" w:color="auto" w:fill="FFFFFF"/>
        </w:rPr>
        <w:t>for its</w:t>
      </w:r>
      <w:r w:rsidR="004A64A4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interesting critics of data gathering process, individual approach to select a significant control group, curious observations and especially conclusion.”</w:t>
      </w:r>
      <w:r w:rsidR="004A64A4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:rsidR="00943D2C" w:rsidRDefault="00C863E6" w:rsidP="00735DB6">
      <w:pPr>
        <w:spacing w:after="80"/>
      </w:pPr>
      <w:hyperlink r:id="rId8" w:history="1">
        <w:r w:rsidR="00943D2C">
          <w:rPr>
            <w:rStyle w:val="Hyperlink"/>
          </w:rPr>
          <w:t>CIA Factbook Data Analysis using SQL</w:t>
        </w:r>
      </w:hyperlink>
      <w:r w:rsidR="004F73D4">
        <w:t xml:space="preserve"> </w:t>
      </w:r>
      <w:r w:rsidR="00A90E4E">
        <w:t xml:space="preserve">- </w:t>
      </w:r>
      <w:r w:rsidR="00A90E4E" w:rsidRPr="00471033">
        <w:rPr>
          <w:rFonts w:ascii="Times New Roman" w:hAnsi="Times New Roman" w:cs="Times New Roman"/>
          <w:i/>
        </w:rPr>
        <w:t>“</w:t>
      </w:r>
      <w:r w:rsidR="00A90E4E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It stands out for its very thorough data </w:t>
      </w:r>
      <w:r w:rsidR="00F63831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>analysis,</w:t>
      </w:r>
      <w:r w:rsidR="00A90E4E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incredible background research supplemented with amazing pictures and demonst</w:t>
      </w:r>
      <w:r w:rsidR="0010558D">
        <w:rPr>
          <w:rFonts w:ascii="Times New Roman" w:hAnsi="Times New Roman" w:cs="Times New Roman"/>
          <w:i/>
          <w:color w:val="201F1E"/>
          <w:shd w:val="clear" w:color="auto" w:fill="FFFFFF"/>
        </w:rPr>
        <w:t>rating a huge curiosity</w:t>
      </w:r>
      <w:r w:rsidR="00A90E4E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to the topic.”</w:t>
      </w:r>
      <w:r w:rsidR="00A90E4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:rsidR="00747C1A" w:rsidRPr="00A90E4E" w:rsidRDefault="00C863E6" w:rsidP="00735DB6">
      <w:pPr>
        <w:spacing w:after="80"/>
        <w:rPr>
          <w:rFonts w:cstheme="minorHAnsi"/>
        </w:rPr>
      </w:pPr>
      <w:hyperlink r:id="rId9" w:history="1">
        <w:r w:rsidR="00CE3CAE">
          <w:rPr>
            <w:rStyle w:val="Hyperlink"/>
          </w:rPr>
          <w:t>Popular Data Science Questions</w:t>
        </w:r>
      </w:hyperlink>
      <w:r w:rsidR="00CE3CAE">
        <w:t xml:space="preserve"> – </w:t>
      </w:r>
      <w:r w:rsidR="00CE3CAE" w:rsidRPr="00471033">
        <w:rPr>
          <w:rFonts w:ascii="Times New Roman" w:hAnsi="Times New Roman" w:cs="Times New Roman"/>
        </w:rPr>
        <w:t>“</w:t>
      </w:r>
      <w:r w:rsidR="00A90E4E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>Here he conducted a very thorough analysis, added awesome insightful visualizations and images, made interesting observations, and lis</w:t>
      </w:r>
      <w:r w:rsidR="0010558D">
        <w:rPr>
          <w:rFonts w:ascii="Times New Roman" w:hAnsi="Times New Roman" w:cs="Times New Roman"/>
          <w:i/>
          <w:color w:val="201F1E"/>
          <w:shd w:val="clear" w:color="auto" w:fill="FFFFFF"/>
        </w:rPr>
        <w:t>ted the most frequent questions</w:t>
      </w:r>
      <w:r w:rsidR="00A90E4E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 xml:space="preserve"> apart from the most frequent tags.</w:t>
      </w:r>
      <w:r w:rsidR="00CE3CAE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>”</w:t>
      </w:r>
      <w:r w:rsidR="00CE3CAE">
        <w:rPr>
          <w:rFonts w:cstheme="minorHAnsi"/>
          <w:color w:val="201F1E"/>
          <w:shd w:val="clear" w:color="auto" w:fill="FFFFFF"/>
        </w:rPr>
        <w:t xml:space="preserve"> </w:t>
      </w:r>
    </w:p>
    <w:p w:rsidR="00747C1A" w:rsidRDefault="00C863E6" w:rsidP="00735DB6">
      <w:pPr>
        <w:spacing w:after="80"/>
      </w:pPr>
      <w:hyperlink r:id="rId10" w:history="1">
        <w:r w:rsidR="00952D0A">
          <w:rPr>
            <w:rStyle w:val="Hyperlink"/>
          </w:rPr>
          <w:t>Best E-Learning Markets to Advertise In</w:t>
        </w:r>
      </w:hyperlink>
      <w:r w:rsidR="00952D0A">
        <w:t xml:space="preserve"> – </w:t>
      </w:r>
      <w:r w:rsidR="00952D0A" w:rsidRPr="00471033">
        <w:rPr>
          <w:rFonts w:ascii="Times New Roman" w:hAnsi="Times New Roman" w:cs="Times New Roman"/>
          <w:i/>
        </w:rPr>
        <w:t>“</w:t>
      </w:r>
      <w:r w:rsidR="00952D0A" w:rsidRPr="00471033">
        <w:rPr>
          <w:rFonts w:ascii="Times New Roman" w:hAnsi="Times New Roman" w:cs="Times New Roman"/>
          <w:i/>
          <w:color w:val="201F1E"/>
          <w:shd w:val="clear" w:color="auto" w:fill="FFFFFF"/>
        </w:rPr>
        <w:t>It stands out for its innovative approach, applying Pareto principle, creating insightful visualizations, digging deep into the data, and obtaining interesting findings.”</w:t>
      </w:r>
      <w:r w:rsidR="00952D0A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:rsidR="00747C1A" w:rsidRDefault="00C863E6" w:rsidP="00AC1232">
      <w:pPr>
        <w:spacing w:after="120"/>
      </w:pPr>
      <w:hyperlink r:id="rId11" w:history="1">
        <w:r w:rsidR="009900B1">
          <w:rPr>
            <w:rStyle w:val="Hyperlink"/>
          </w:rPr>
          <w:t>Hacker News Posts Analysis</w:t>
        </w:r>
      </w:hyperlink>
      <w:r w:rsidR="00384FF8">
        <w:rPr>
          <w:rStyle w:val="Hyperlink"/>
        </w:rPr>
        <w:t xml:space="preserve"> </w:t>
      </w:r>
      <w:r w:rsidR="00384FF8">
        <w:rPr>
          <w:rStyle w:val="Hyperlink"/>
          <w:color w:val="000000" w:themeColor="text1"/>
          <w:u w:val="none"/>
        </w:rPr>
        <w:t>–</w:t>
      </w:r>
      <w:r w:rsidR="00384FF8" w:rsidRPr="00384FF8">
        <w:rPr>
          <w:rStyle w:val="Hyperlink"/>
          <w:color w:val="000000" w:themeColor="text1"/>
          <w:u w:val="none"/>
        </w:rPr>
        <w:t xml:space="preserve"> </w:t>
      </w:r>
      <w:r w:rsidR="004F73D4">
        <w:rPr>
          <w:rStyle w:val="Hyperlink"/>
          <w:color w:val="000000" w:themeColor="text1"/>
          <w:u w:val="none"/>
        </w:rPr>
        <w:t>dug much deeper with</w:t>
      </w:r>
      <w:r w:rsidR="00384FF8">
        <w:rPr>
          <w:rStyle w:val="Hyperlink"/>
          <w:color w:val="000000" w:themeColor="text1"/>
          <w:u w:val="none"/>
        </w:rPr>
        <w:t xml:space="preserve"> analysis than DataQuest solution guide and came up with </w:t>
      </w:r>
      <w:r w:rsidR="0010558D">
        <w:rPr>
          <w:rStyle w:val="Hyperlink"/>
          <w:color w:val="000000" w:themeColor="text1"/>
          <w:u w:val="none"/>
        </w:rPr>
        <w:t xml:space="preserve">a </w:t>
      </w:r>
      <w:r w:rsidR="00B6770E">
        <w:rPr>
          <w:rStyle w:val="Hyperlink"/>
          <w:color w:val="000000" w:themeColor="text1"/>
          <w:u w:val="none"/>
        </w:rPr>
        <w:t>very significant</w:t>
      </w:r>
      <w:r w:rsidR="00384FF8">
        <w:rPr>
          <w:rStyle w:val="Hyperlink"/>
          <w:color w:val="000000" w:themeColor="text1"/>
          <w:u w:val="none"/>
        </w:rPr>
        <w:t xml:space="preserve"> different conclusion.</w:t>
      </w:r>
    </w:p>
    <w:p w:rsidR="00747C1A" w:rsidRPr="00190C44" w:rsidRDefault="00697699" w:rsidP="00AA6238">
      <w:pPr>
        <w:spacing w:after="0"/>
        <w:rPr>
          <w:rFonts w:cstheme="minorHAnsi"/>
          <w:b/>
          <w:color w:val="0000FF"/>
        </w:rPr>
      </w:pPr>
      <w:r w:rsidRPr="00190C44">
        <w:rPr>
          <w:rFonts w:cstheme="minorHAnsi"/>
          <w:b/>
          <w:color w:val="0000FF"/>
        </w:rPr>
        <w:t>EXPERIENCE</w:t>
      </w:r>
    </w:p>
    <w:p w:rsidR="009900B1" w:rsidRDefault="00697699" w:rsidP="00AA6238">
      <w:pPr>
        <w:spacing w:after="0"/>
      </w:pPr>
      <w:r>
        <w:t>Oregon Tool</w:t>
      </w:r>
      <w:r w:rsidR="005D54D4">
        <w:t xml:space="preserve">, </w:t>
      </w:r>
      <w:r w:rsidRPr="00E32DBA">
        <w:rPr>
          <w:i/>
        </w:rPr>
        <w:t xml:space="preserve">Quality </w:t>
      </w:r>
      <w:r w:rsidR="005D54D4" w:rsidRPr="00E32DBA">
        <w:rPr>
          <w:i/>
        </w:rPr>
        <w:t xml:space="preserve">&amp; Mfg. </w:t>
      </w:r>
      <w:r w:rsidRPr="00E32DBA">
        <w:rPr>
          <w:i/>
        </w:rPr>
        <w:t>Engineer</w:t>
      </w:r>
    </w:p>
    <w:p w:rsidR="005D54D4" w:rsidRDefault="005D54D4" w:rsidP="00735DB6">
      <w:pPr>
        <w:spacing w:after="80"/>
      </w:pPr>
      <w:r>
        <w:t>Nov. 1997 – Jan. 2018</w:t>
      </w:r>
    </w:p>
    <w:p w:rsidR="00635C25" w:rsidRDefault="00635C25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>Utilized</w:t>
      </w:r>
      <w:r w:rsidR="00EF5493">
        <w:t xml:space="preserve"> RCA to solve</w:t>
      </w:r>
      <w:r>
        <w:t xml:space="preserve"> product distortion</w:t>
      </w:r>
      <w:r w:rsidR="00EF5493">
        <w:t xml:space="preserve"> problem</w:t>
      </w:r>
      <w:r>
        <w:t xml:space="preserve"> – reduced reject rate from 36% to &lt; 0.05%</w:t>
      </w:r>
    </w:p>
    <w:p w:rsidR="0086683A" w:rsidRDefault="0088579A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 xml:space="preserve">Assisted product supplier solve quality problem - identified </w:t>
      </w:r>
      <w:r w:rsidR="00EF5493">
        <w:t>problem source that supplier was not aware of via</w:t>
      </w:r>
      <w:r>
        <w:t xml:space="preserve"> data analysis.</w:t>
      </w:r>
    </w:p>
    <w:p w:rsidR="00C442FA" w:rsidRDefault="00C442FA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>Used</w:t>
      </w:r>
      <w:r w:rsidR="00EF5493">
        <w:t xml:space="preserve"> statistical analysis to yield</w:t>
      </w:r>
      <w:r>
        <w:t xml:space="preserve"> inspectio</w:t>
      </w:r>
      <w:r w:rsidR="00EF5493">
        <w:t>n cost reduction</w:t>
      </w:r>
      <w:r>
        <w:t xml:space="preserve"> without sacrificing product quality - &gt; $100,000 savings/year</w:t>
      </w:r>
    </w:p>
    <w:p w:rsidR="009900B1" w:rsidRDefault="00C442FA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>Applied DOE for supplier brazing operation, reduced defective rate from &gt; 25% to &lt; 2%</w:t>
      </w:r>
    </w:p>
    <w:p w:rsidR="0030061C" w:rsidRDefault="0030061C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 xml:space="preserve">Used Multiple Regression Analysis to significantly reduce automated machine downtime significantly. </w:t>
      </w:r>
    </w:p>
    <w:p w:rsidR="009900B1" w:rsidRDefault="004A5635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>Developed software program interface and macros without formal training (i) automatically generated desired outp</w:t>
      </w:r>
      <w:r w:rsidR="00091C34">
        <w:t xml:space="preserve">ut in innovative manner (ii) to </w:t>
      </w:r>
      <w:r>
        <w:t>perform various test statistic</w:t>
      </w:r>
      <w:r w:rsidR="00C447CE">
        <w:t>s</w:t>
      </w:r>
      <w:r>
        <w:t xml:space="preserve"> not available on the market.</w:t>
      </w:r>
    </w:p>
    <w:p w:rsidR="00747C1A" w:rsidRDefault="004A5635" w:rsidP="006650F5">
      <w:pPr>
        <w:pStyle w:val="ListParagraph"/>
        <w:numPr>
          <w:ilvl w:val="0"/>
          <w:numId w:val="3"/>
        </w:numPr>
        <w:spacing w:after="80"/>
        <w:ind w:left="360" w:hanging="270"/>
      </w:pPr>
      <w:r>
        <w:t xml:space="preserve">Have extensive experience with statistical analysis software: </w:t>
      </w:r>
      <w:r w:rsidRPr="00C447CE">
        <w:rPr>
          <w:i/>
        </w:rPr>
        <w:t>SPSS, SAS, STATGraphics, Minitab, &amp; SQC</w:t>
      </w:r>
      <w:r w:rsidR="00C447CE">
        <w:t xml:space="preserve">. </w:t>
      </w:r>
    </w:p>
    <w:p w:rsidR="00747C1A" w:rsidRDefault="00735DB6" w:rsidP="00491B88">
      <w:pPr>
        <w:spacing w:after="0"/>
        <w:jc w:val="right"/>
      </w:pPr>
      <w:r>
        <w:t>Oliphant, Ontario</w:t>
      </w:r>
    </w:p>
    <w:p w:rsidR="00735DB6" w:rsidRDefault="00735DB6" w:rsidP="00491B88">
      <w:pPr>
        <w:spacing w:after="0"/>
        <w:jc w:val="right"/>
      </w:pPr>
      <w:r>
        <w:t>N0H</w:t>
      </w:r>
      <w:r w:rsidR="0034528D">
        <w:t xml:space="preserve"> </w:t>
      </w:r>
      <w:r>
        <w:t>2T0, Canada</w:t>
      </w:r>
    </w:p>
    <w:p w:rsidR="00735DB6" w:rsidRDefault="00491B88" w:rsidP="00491B88">
      <w:pPr>
        <w:spacing w:after="0"/>
        <w:jc w:val="right"/>
      </w:pPr>
      <w:hyperlink r:id="rId12" w:history="1">
        <w:r w:rsidRPr="00C82F8C">
          <w:rPr>
            <w:rStyle w:val="Hyperlink"/>
          </w:rPr>
          <w:t>sbgraham72@live.com</w:t>
        </w:r>
      </w:hyperlink>
    </w:p>
    <w:p w:rsidR="00735DB6" w:rsidRDefault="00735DB6" w:rsidP="00491B88">
      <w:pPr>
        <w:spacing w:after="120"/>
        <w:jc w:val="right"/>
      </w:pPr>
      <w:r>
        <w:t>519-362-5865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71"/>
      </w:tblGrid>
      <w:tr w:rsidR="00FB0301" w:rsidTr="00C863E6">
        <w:trPr>
          <w:trHeight w:val="432"/>
          <w:jc w:val="center"/>
        </w:trPr>
        <w:tc>
          <w:tcPr>
            <w:tcW w:w="1980" w:type="dxa"/>
            <w:vAlign w:val="center"/>
          </w:tcPr>
          <w:p w:rsidR="00995B2A" w:rsidRDefault="00FB0301" w:rsidP="00EE16C6">
            <w:pPr>
              <w:spacing w:after="80"/>
              <w:jc w:val="center"/>
            </w:pPr>
            <w:hyperlink r:id="rId13" w:history="1">
              <w:r>
                <w:rPr>
                  <w:rStyle w:val="Hyperlink"/>
                </w:rPr>
                <w:t>My LinkedIn Profile</w:t>
              </w:r>
            </w:hyperlink>
          </w:p>
        </w:tc>
        <w:tc>
          <w:tcPr>
            <w:tcW w:w="871" w:type="dxa"/>
          </w:tcPr>
          <w:p w:rsidR="00995B2A" w:rsidRDefault="00FB0301" w:rsidP="00FB0301">
            <w:pPr>
              <w:spacing w:after="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22422" cy="222422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3" cy="22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301" w:rsidTr="00C863E6">
        <w:trPr>
          <w:jc w:val="center"/>
        </w:trPr>
        <w:tc>
          <w:tcPr>
            <w:tcW w:w="1980" w:type="dxa"/>
            <w:vAlign w:val="center"/>
          </w:tcPr>
          <w:p w:rsidR="00995B2A" w:rsidRDefault="00FB0301" w:rsidP="00EE16C6">
            <w:pPr>
              <w:spacing w:after="80"/>
              <w:jc w:val="center"/>
            </w:pPr>
            <w:hyperlink r:id="rId15" w:history="1">
              <w:r>
                <w:rPr>
                  <w:rStyle w:val="Hyperlink"/>
                </w:rPr>
                <w:t>My GitHub Profile</w:t>
              </w:r>
            </w:hyperlink>
          </w:p>
        </w:tc>
        <w:tc>
          <w:tcPr>
            <w:tcW w:w="871" w:type="dxa"/>
          </w:tcPr>
          <w:p w:rsidR="00995B2A" w:rsidRDefault="00FB0301" w:rsidP="00FB0301">
            <w:pPr>
              <w:spacing w:after="8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thub-logo-pri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3792" cy="31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DB6" w:rsidRPr="00CA6756" w:rsidRDefault="00735DB6" w:rsidP="00735DB6">
      <w:pPr>
        <w:spacing w:after="80"/>
        <w:rPr>
          <w:sz w:val="16"/>
          <w:szCs w:val="16"/>
        </w:rPr>
      </w:pPr>
    </w:p>
    <w:p w:rsidR="00EF4DF4" w:rsidRPr="00AA6238" w:rsidRDefault="00C26E72" w:rsidP="00EF4DF4">
      <w:pPr>
        <w:spacing w:after="80"/>
        <w:rPr>
          <w:b/>
          <w:color w:val="0000FF"/>
        </w:rPr>
      </w:pPr>
      <w:r w:rsidRPr="00AA6238">
        <w:rPr>
          <w:b/>
          <w:color w:val="0000FF"/>
        </w:rPr>
        <w:t xml:space="preserve">HARD </w:t>
      </w:r>
      <w:r w:rsidR="00E10F77" w:rsidRPr="00AA6238">
        <w:rPr>
          <w:b/>
          <w:color w:val="0000FF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250"/>
      </w:tblGrid>
      <w:tr w:rsidR="00EF4DF4" w:rsidTr="008F1BEE">
        <w:tc>
          <w:tcPr>
            <w:tcW w:w="13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Python</w:t>
            </w:r>
          </w:p>
        </w:tc>
        <w:tc>
          <w:tcPr>
            <w:tcW w:w="2250" w:type="dxa"/>
          </w:tcPr>
          <w:p w:rsidR="00091C34" w:rsidRDefault="00F27A03" w:rsidP="00091C3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leaning</w:t>
            </w:r>
          </w:p>
          <w:p w:rsidR="00EF4DF4" w:rsidRPr="00EF4DF4" w:rsidRDefault="00EF4DF4" w:rsidP="00091C3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Data Visualization</w:t>
            </w:r>
          </w:p>
        </w:tc>
      </w:tr>
      <w:tr w:rsidR="00EF4DF4" w:rsidTr="008F1BEE">
        <w:tc>
          <w:tcPr>
            <w:tcW w:w="13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Pandas</w:t>
            </w:r>
          </w:p>
        </w:tc>
        <w:tc>
          <w:tcPr>
            <w:tcW w:w="22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Data Manipulation</w:t>
            </w:r>
          </w:p>
        </w:tc>
      </w:tr>
      <w:tr w:rsidR="00EF4DF4" w:rsidTr="008F1BEE">
        <w:tc>
          <w:tcPr>
            <w:tcW w:w="13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Numpy</w:t>
            </w:r>
          </w:p>
        </w:tc>
        <w:tc>
          <w:tcPr>
            <w:tcW w:w="22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GIT &amp; Version Control</w:t>
            </w:r>
          </w:p>
        </w:tc>
      </w:tr>
      <w:tr w:rsidR="00EF4DF4" w:rsidTr="008F1BEE">
        <w:tc>
          <w:tcPr>
            <w:tcW w:w="13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SQL</w:t>
            </w:r>
          </w:p>
        </w:tc>
        <w:tc>
          <w:tcPr>
            <w:tcW w:w="22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Regression Analysis</w:t>
            </w:r>
          </w:p>
        </w:tc>
      </w:tr>
      <w:tr w:rsidR="00EF4DF4" w:rsidTr="008F1BEE">
        <w:tc>
          <w:tcPr>
            <w:tcW w:w="13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APIs</w:t>
            </w:r>
          </w:p>
        </w:tc>
        <w:tc>
          <w:tcPr>
            <w:tcW w:w="22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Design of Experiments</w:t>
            </w:r>
          </w:p>
        </w:tc>
      </w:tr>
      <w:tr w:rsidR="00EF4DF4" w:rsidTr="008F1BEE">
        <w:tc>
          <w:tcPr>
            <w:tcW w:w="1350" w:type="dxa"/>
          </w:tcPr>
          <w:p w:rsidR="00EF4DF4" w:rsidRPr="00EF4DF4" w:rsidRDefault="002B38A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Command Line</w:t>
            </w:r>
          </w:p>
        </w:tc>
        <w:tc>
          <w:tcPr>
            <w:tcW w:w="2250" w:type="dxa"/>
          </w:tcPr>
          <w:p w:rsidR="00EF4DF4" w:rsidRPr="00EF4DF4" w:rsidRDefault="00EF4DF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 w:rsidRPr="00EF4DF4">
              <w:rPr>
                <w:sz w:val="20"/>
                <w:szCs w:val="20"/>
              </w:rPr>
              <w:t>Root Cause Analysis</w:t>
            </w:r>
          </w:p>
        </w:tc>
      </w:tr>
      <w:tr w:rsidR="00EF4DF4" w:rsidTr="008F1BEE">
        <w:tc>
          <w:tcPr>
            <w:tcW w:w="1350" w:type="dxa"/>
          </w:tcPr>
          <w:p w:rsidR="00EF4DF4" w:rsidRPr="00EF4DF4" w:rsidRDefault="002B38A4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 Sigma</w:t>
            </w:r>
          </w:p>
        </w:tc>
        <w:tc>
          <w:tcPr>
            <w:tcW w:w="2250" w:type="dxa"/>
          </w:tcPr>
          <w:p w:rsidR="00EF4DF4" w:rsidRPr="00EF4DF4" w:rsidRDefault="00F27A03" w:rsidP="00EF4DF4">
            <w:pPr>
              <w:pStyle w:val="ListParagraph"/>
              <w:numPr>
                <w:ilvl w:val="0"/>
                <w:numId w:val="2"/>
              </w:numPr>
              <w:ind w:left="157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Quality Tools</w:t>
            </w:r>
          </w:p>
        </w:tc>
      </w:tr>
    </w:tbl>
    <w:p w:rsidR="00C26E72" w:rsidRDefault="00C26E72" w:rsidP="006B7186">
      <w:pPr>
        <w:spacing w:after="80"/>
      </w:pPr>
    </w:p>
    <w:p w:rsidR="00EF4DF4" w:rsidRPr="00AA6238" w:rsidRDefault="009900B1" w:rsidP="006B7186">
      <w:pPr>
        <w:spacing w:after="80"/>
        <w:rPr>
          <w:b/>
          <w:color w:val="0000FF"/>
        </w:rPr>
      </w:pPr>
      <w:r w:rsidRPr="00AA6238">
        <w:rPr>
          <w:b/>
          <w:color w:val="0000FF"/>
        </w:rPr>
        <w:t>AWARDS/CERTIFICATES</w:t>
      </w:r>
    </w:p>
    <w:p w:rsidR="00747C1A" w:rsidRDefault="002B38A4" w:rsidP="00581D3F">
      <w:pPr>
        <w:spacing w:after="80"/>
      </w:pPr>
      <w:r w:rsidRPr="00D45655">
        <w:rPr>
          <w:highlight w:val="yellow"/>
        </w:rPr>
        <w:t xml:space="preserve">Completed </w:t>
      </w:r>
      <w:r w:rsidR="006B7186" w:rsidRPr="00D45655">
        <w:rPr>
          <w:highlight w:val="yellow"/>
        </w:rPr>
        <w:t xml:space="preserve">DataQuest training path to </w:t>
      </w:r>
      <w:r w:rsidR="006B7186" w:rsidRPr="00D45655">
        <w:rPr>
          <w:b/>
          <w:i/>
          <w:highlight w:val="yellow"/>
        </w:rPr>
        <w:t>Data Scientist in Python</w:t>
      </w:r>
      <w:r w:rsidR="006B7186" w:rsidRPr="00D45655">
        <w:rPr>
          <w:highlight w:val="yellow"/>
        </w:rPr>
        <w:t xml:space="preserve">: 144 lessons, 35 projects. </w:t>
      </w:r>
      <w:hyperlink r:id="rId17" w:history="1">
        <w:r w:rsidR="00D74DDC" w:rsidRPr="00D45655">
          <w:rPr>
            <w:rStyle w:val="Hyperlink"/>
            <w:highlight w:val="yellow"/>
          </w:rPr>
          <w:t>Certificate</w:t>
        </w:r>
        <w:r w:rsidR="006B7186" w:rsidRPr="00D45655">
          <w:rPr>
            <w:rStyle w:val="Hyperlink"/>
            <w:highlight w:val="yellow"/>
          </w:rPr>
          <w:t xml:space="preserve"> verified</w:t>
        </w:r>
      </w:hyperlink>
      <w:r w:rsidR="006B7186" w:rsidRPr="00D45655">
        <w:rPr>
          <w:highlight w:val="yellow"/>
        </w:rPr>
        <w:t xml:space="preserve"> </w:t>
      </w:r>
      <w:r w:rsidR="001C6F29" w:rsidRPr="00D45655">
        <w:rPr>
          <w:highlight w:val="yellow"/>
        </w:rPr>
        <w:t xml:space="preserve">- </w:t>
      </w:r>
      <w:r w:rsidR="001C6F29" w:rsidRPr="00D45655">
        <w:rPr>
          <w:b/>
          <w:highlight w:val="yellow"/>
        </w:rPr>
        <w:t>Aug. 16/2021.</w:t>
      </w:r>
    </w:p>
    <w:p w:rsidR="00747C1A" w:rsidRDefault="000A2C4B" w:rsidP="00581D3F">
      <w:pPr>
        <w:spacing w:after="80"/>
      </w:pPr>
      <w:r>
        <w:t>Certified Six Sigma Black Belt – Jan. 2013 – exam: 99/100</w:t>
      </w:r>
    </w:p>
    <w:p w:rsidR="000A2C4B" w:rsidRDefault="000A2C4B" w:rsidP="00E10F77">
      <w:pPr>
        <w:spacing w:after="0"/>
      </w:pPr>
      <w:r>
        <w:t>ASQ - Certified Quality Eng. – Sept. 1987</w:t>
      </w:r>
    </w:p>
    <w:p w:rsidR="00747C1A" w:rsidRDefault="000A2C4B" w:rsidP="00735DB6">
      <w:pPr>
        <w:spacing w:after="80"/>
      </w:pPr>
      <w:r>
        <w:t xml:space="preserve">Professional Engineer </w:t>
      </w:r>
      <w:r w:rsidR="00CC4F45">
        <w:t>–</w:t>
      </w:r>
      <w:r>
        <w:t xml:space="preserve"> 1977</w:t>
      </w:r>
    </w:p>
    <w:p w:rsidR="00CC4F45" w:rsidRDefault="00CC4F45" w:rsidP="00735DB6">
      <w:pPr>
        <w:spacing w:after="80"/>
      </w:pPr>
    </w:p>
    <w:p w:rsidR="000A2C4B" w:rsidRPr="00AA6238" w:rsidRDefault="000A2C4B" w:rsidP="00735DB6">
      <w:pPr>
        <w:spacing w:after="80"/>
        <w:rPr>
          <w:b/>
          <w:color w:val="0000FF"/>
        </w:rPr>
      </w:pPr>
      <w:r w:rsidRPr="00AA6238">
        <w:rPr>
          <w:b/>
          <w:color w:val="0000FF"/>
        </w:rPr>
        <w:t>ARTICLES</w:t>
      </w:r>
      <w:r w:rsidR="00381EB5" w:rsidRPr="00AA6238">
        <w:rPr>
          <w:b/>
          <w:color w:val="0000FF"/>
        </w:rPr>
        <w:t xml:space="preserve"> WRITTEN</w:t>
      </w:r>
    </w:p>
    <w:p w:rsidR="000A2C4B" w:rsidRDefault="000A2C4B" w:rsidP="000A2C4B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8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Data Explains Unlikely Win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Used data analysis to show why 8</w:t>
      </w:r>
      <w:r w:rsidRPr="000A2C4B">
        <w:rPr>
          <w:rFonts w:ascii="Segoe UI" w:hAnsi="Segoe UI" w:cs="Segoe UI"/>
          <w:sz w:val="21"/>
          <w:szCs w:val="21"/>
          <w:shd w:val="clear" w:color="auto" w:fill="FFFFFF"/>
          <w:vertAlign w:val="superscript"/>
        </w:rPr>
        <w:t>th</w:t>
      </w:r>
      <w:r w:rsidR="00CC7381">
        <w:rPr>
          <w:rFonts w:ascii="Segoe UI" w:hAnsi="Segoe UI" w:cs="Segoe UI"/>
          <w:sz w:val="21"/>
          <w:szCs w:val="21"/>
          <w:shd w:val="clear" w:color="auto" w:fill="FFFFFF"/>
        </w:rPr>
        <w:t xml:space="preserve"> seed NBA </w:t>
      </w:r>
      <w:r w:rsidR="00E5278C">
        <w:rPr>
          <w:rFonts w:ascii="Segoe UI" w:hAnsi="Segoe UI" w:cs="Segoe UI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sz w:val="21"/>
          <w:szCs w:val="21"/>
          <w:shd w:val="clear" w:color="auto" w:fill="FFFFFF"/>
        </w:rPr>
        <w:t>eam beat 1</w:t>
      </w:r>
      <w:r w:rsidRPr="000A2C4B">
        <w:rPr>
          <w:rFonts w:ascii="Segoe UI" w:hAnsi="Segoe UI" w:cs="Segoe UI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ed team in </w:t>
      </w:r>
      <w:r w:rsidR="00CC7381">
        <w:rPr>
          <w:rFonts w:ascii="Segoe UI" w:hAnsi="Segoe UI" w:cs="Segoe UI"/>
          <w:sz w:val="21"/>
          <w:szCs w:val="21"/>
          <w:shd w:val="clear" w:color="auto" w:fill="FFFFFF"/>
        </w:rPr>
        <w:t xml:space="preserve">2011 basketball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layoffs.</w:t>
      </w:r>
      <w:r w:rsidR="00D32EC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0A2C4B" w:rsidRPr="00D32EC3" w:rsidRDefault="000A2C4B" w:rsidP="00735DB6">
      <w:pPr>
        <w:spacing w:after="80"/>
        <w:rPr>
          <w:rFonts w:cstheme="minorHAnsi"/>
          <w:b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Quality of Data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D32EC3" w:rsidRPr="00D32EC3">
        <w:rPr>
          <w:rStyle w:val="Strong"/>
          <w:rFonts w:cstheme="minorHAnsi"/>
          <w:b w:val="0"/>
          <w:shd w:val="clear" w:color="auto" w:fill="FFFFFF"/>
        </w:rPr>
        <w:t>Is it even relevant to talk about the quality of DATA compared to th</w:t>
      </w:r>
      <w:r w:rsidR="00D32EC3">
        <w:rPr>
          <w:rStyle w:val="Strong"/>
          <w:rFonts w:cstheme="minorHAnsi"/>
          <w:b w:val="0"/>
          <w:shd w:val="clear" w:color="auto" w:fill="FFFFFF"/>
        </w:rPr>
        <w:t xml:space="preserve">e quality of product or service? </w:t>
      </w:r>
    </w:p>
    <w:p w:rsidR="00D32EC3" w:rsidRDefault="00D32EC3" w:rsidP="00D32EC3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20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how Me the Data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FD4268">
        <w:rPr>
          <w:rFonts w:ascii="Segoe UI" w:hAnsi="Segoe UI" w:cs="Segoe UI"/>
          <w:sz w:val="21"/>
          <w:szCs w:val="21"/>
          <w:shd w:val="clear" w:color="auto" w:fill="FFFFFF"/>
        </w:rPr>
        <w:t>When is it appropriate to back statements with data?</w:t>
      </w:r>
    </w:p>
    <w:p w:rsidR="00747C1A" w:rsidRPr="00AA6238" w:rsidRDefault="000A2C4B" w:rsidP="00735DB6">
      <w:pPr>
        <w:spacing w:after="80"/>
        <w:rPr>
          <w:b/>
          <w:color w:val="0000FF"/>
        </w:rPr>
      </w:pPr>
      <w:r w:rsidRPr="00AA6238">
        <w:rPr>
          <w:b/>
          <w:color w:val="0000FF"/>
        </w:rPr>
        <w:t>EDUCATION</w:t>
      </w:r>
    </w:p>
    <w:p w:rsidR="00747C1A" w:rsidRDefault="000A2C4B" w:rsidP="00735DB6">
      <w:pPr>
        <w:spacing w:after="80"/>
      </w:pPr>
      <w:r>
        <w:t>Bachelor of Applied Science – Mechanical Engineering - 1975</w:t>
      </w:r>
    </w:p>
    <w:sectPr w:rsidR="00747C1A" w:rsidSect="008C0FA0">
      <w:pgSz w:w="12240" w:h="15840"/>
      <w:pgMar w:top="864" w:right="720" w:bottom="864" w:left="720" w:header="720" w:footer="720" w:gutter="0"/>
      <w:cols w:num="2" w:space="288" w:equalWidth="0">
        <w:col w:w="6912" w:space="288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5C4"/>
    <w:multiLevelType w:val="hybridMultilevel"/>
    <w:tmpl w:val="B386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CE0"/>
    <w:multiLevelType w:val="hybridMultilevel"/>
    <w:tmpl w:val="E52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3AA"/>
    <w:multiLevelType w:val="hybridMultilevel"/>
    <w:tmpl w:val="110E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1A"/>
    <w:rsid w:val="00001C15"/>
    <w:rsid w:val="00011EFA"/>
    <w:rsid w:val="000340D7"/>
    <w:rsid w:val="00087CF5"/>
    <w:rsid w:val="00091C34"/>
    <w:rsid w:val="000A2C4B"/>
    <w:rsid w:val="0010558D"/>
    <w:rsid w:val="00190C44"/>
    <w:rsid w:val="001C6F29"/>
    <w:rsid w:val="001E6D92"/>
    <w:rsid w:val="001F0D8B"/>
    <w:rsid w:val="0020000A"/>
    <w:rsid w:val="002B38A4"/>
    <w:rsid w:val="002F1F9D"/>
    <w:rsid w:val="002F61EF"/>
    <w:rsid w:val="0030061C"/>
    <w:rsid w:val="00306CBB"/>
    <w:rsid w:val="003133DB"/>
    <w:rsid w:val="0034528D"/>
    <w:rsid w:val="00364708"/>
    <w:rsid w:val="00381EB5"/>
    <w:rsid w:val="00384FF8"/>
    <w:rsid w:val="004119AE"/>
    <w:rsid w:val="00471033"/>
    <w:rsid w:val="00491B88"/>
    <w:rsid w:val="004A5635"/>
    <w:rsid w:val="004A64A4"/>
    <w:rsid w:val="004F73D4"/>
    <w:rsid w:val="00557126"/>
    <w:rsid w:val="00577214"/>
    <w:rsid w:val="00581D3F"/>
    <w:rsid w:val="005D54D4"/>
    <w:rsid w:val="00635C25"/>
    <w:rsid w:val="006650F5"/>
    <w:rsid w:val="00697699"/>
    <w:rsid w:val="006B7186"/>
    <w:rsid w:val="006C59AC"/>
    <w:rsid w:val="006C61CD"/>
    <w:rsid w:val="00735DB6"/>
    <w:rsid w:val="00747C1A"/>
    <w:rsid w:val="007A2EF7"/>
    <w:rsid w:val="00803FBB"/>
    <w:rsid w:val="00856D66"/>
    <w:rsid w:val="0086683A"/>
    <w:rsid w:val="0088579A"/>
    <w:rsid w:val="008C0FA0"/>
    <w:rsid w:val="008F1BEE"/>
    <w:rsid w:val="0090590A"/>
    <w:rsid w:val="009234B4"/>
    <w:rsid w:val="00943D2C"/>
    <w:rsid w:val="00946CD2"/>
    <w:rsid w:val="00952D0A"/>
    <w:rsid w:val="009900B1"/>
    <w:rsid w:val="00995B2A"/>
    <w:rsid w:val="00A90E4E"/>
    <w:rsid w:val="00AA6238"/>
    <w:rsid w:val="00AB3F7B"/>
    <w:rsid w:val="00AC1232"/>
    <w:rsid w:val="00AD04BD"/>
    <w:rsid w:val="00AD242C"/>
    <w:rsid w:val="00B6770E"/>
    <w:rsid w:val="00B90BCB"/>
    <w:rsid w:val="00BC6F36"/>
    <w:rsid w:val="00C10CB1"/>
    <w:rsid w:val="00C17CCB"/>
    <w:rsid w:val="00C26E72"/>
    <w:rsid w:val="00C442FA"/>
    <w:rsid w:val="00C447CE"/>
    <w:rsid w:val="00C47712"/>
    <w:rsid w:val="00C62331"/>
    <w:rsid w:val="00C6606C"/>
    <w:rsid w:val="00C863E6"/>
    <w:rsid w:val="00CA6756"/>
    <w:rsid w:val="00CC4F45"/>
    <w:rsid w:val="00CC7381"/>
    <w:rsid w:val="00CE3CAE"/>
    <w:rsid w:val="00D32EC3"/>
    <w:rsid w:val="00D45655"/>
    <w:rsid w:val="00D602BD"/>
    <w:rsid w:val="00D67DE8"/>
    <w:rsid w:val="00D74DDC"/>
    <w:rsid w:val="00DA788E"/>
    <w:rsid w:val="00DB5FDC"/>
    <w:rsid w:val="00DF195B"/>
    <w:rsid w:val="00E10F77"/>
    <w:rsid w:val="00E32DBA"/>
    <w:rsid w:val="00E5278C"/>
    <w:rsid w:val="00E97558"/>
    <w:rsid w:val="00EC7515"/>
    <w:rsid w:val="00EE16C6"/>
    <w:rsid w:val="00EF4DF4"/>
    <w:rsid w:val="00EF5493"/>
    <w:rsid w:val="00EF62C0"/>
    <w:rsid w:val="00F27A03"/>
    <w:rsid w:val="00F63831"/>
    <w:rsid w:val="00F82CD3"/>
    <w:rsid w:val="00FB0301"/>
    <w:rsid w:val="00FD4268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BD788-B470-46EF-B536-FFC4285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8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9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558"/>
    <w:pPr>
      <w:ind w:left="720"/>
      <w:contextualSpacing/>
    </w:pPr>
  </w:style>
  <w:style w:type="table" w:styleId="TableGrid">
    <w:name w:val="Table Grid"/>
    <w:basedOn w:val="TableNormal"/>
    <w:uiPriority w:val="39"/>
    <w:rsid w:val="00EF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2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ceEng/CIA-World-FactBook-Data-Analysis/blob/main/README.md" TargetMode="External"/><Relationship Id="rId13" Type="http://schemas.openxmlformats.org/officeDocument/2006/relationships/hyperlink" Target="https://www.linkedin.com/in/bruce-graham-cssbb-p-eng-2787604a/" TargetMode="External"/><Relationship Id="rId18" Type="http://schemas.openxmlformats.org/officeDocument/2006/relationships/hyperlink" Target="https://www.linkedin.com/pulse/data-explains-unlikely-win-bruce-graham-cssbb-p-eng-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BruceEng/Fandango-2015-Movie-Ratings---Legit-or-Bias-/blob/main/README.md" TargetMode="External"/><Relationship Id="rId12" Type="http://schemas.openxmlformats.org/officeDocument/2006/relationships/hyperlink" Target="mailto:sbgraham72@live.com" TargetMode="External"/><Relationship Id="rId17" Type="http://schemas.openxmlformats.org/officeDocument/2006/relationships/hyperlink" Target="https://app.dataquest.io/verify_cert/3IRA1A1OMSSTZHQJ4TV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linkedin.com/pulse/show-me-data-bruce-graham-cssbb-p-eng-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taquest.io/path/data-scientist/" TargetMode="External"/><Relationship Id="rId11" Type="http://schemas.openxmlformats.org/officeDocument/2006/relationships/hyperlink" Target="https://github.com/BruceEng/Hacker-News-Posts-Analysis/blob/main/READM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uceEng" TargetMode="External"/><Relationship Id="rId10" Type="http://schemas.openxmlformats.org/officeDocument/2006/relationships/hyperlink" Target="https://github.com/BruceEng/Best-E-Learning-Markets-to-Advertise-In/blob/main/README.md" TargetMode="External"/><Relationship Id="rId19" Type="http://schemas.openxmlformats.org/officeDocument/2006/relationships/hyperlink" Target="https://www.linkedin.com/pulse/quality-data-bruce-graham-cssbb-p-eng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uceEng/Popular-Data-Science-Questions/blob/main/README.md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338F-1E96-4BB6-83A6-E6F28EB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nd Sharon Graham</dc:creator>
  <cp:keywords/>
  <dc:description/>
  <cp:lastModifiedBy>Bruce and Sharon Graham</cp:lastModifiedBy>
  <cp:revision>96</cp:revision>
  <dcterms:created xsi:type="dcterms:W3CDTF">2021-08-30T19:43:00Z</dcterms:created>
  <dcterms:modified xsi:type="dcterms:W3CDTF">2021-09-01T21:18:00Z</dcterms:modified>
</cp:coreProperties>
</file>